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4B0F40" w:rsidRDefault="00323582" w:rsidP="00D57C55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872429">
        <w:rPr>
          <w:rFonts w:hint="cs"/>
          <w:b/>
          <w:bCs/>
          <w:sz w:val="22"/>
          <w:szCs w:val="36"/>
          <w:rtl/>
        </w:rPr>
        <w:t xml:space="preserve"> שבוע 2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226"/>
        <w:gridCol w:w="2227"/>
        <w:gridCol w:w="2228"/>
        <w:gridCol w:w="2228"/>
        <w:gridCol w:w="2228"/>
        <w:gridCol w:w="2228"/>
        <w:gridCol w:w="2228"/>
      </w:tblGrid>
      <w:tr w:rsidR="00DE19C8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.9.14</w:t>
            </w:r>
          </w:p>
          <w:p w:rsidR="00872429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ב באלול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.9.14</w:t>
            </w:r>
          </w:p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ג</w:t>
            </w:r>
            <w:r w:rsidR="00DE19C8" w:rsidRPr="00DE19C8">
              <w:rPr>
                <w:rFonts w:hint="cs"/>
                <w:szCs w:val="22"/>
                <w:rtl/>
              </w:rPr>
              <w:t>'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.9.14</w:t>
            </w:r>
          </w:p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ד אלול התשע"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3.9.14</w:t>
            </w:r>
          </w:p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ו</w:t>
            </w:r>
            <w:r w:rsidR="00DE19C8" w:rsidRPr="00DE19C8">
              <w:rPr>
                <w:rFonts w:hint="cs"/>
                <w:szCs w:val="22"/>
                <w:rtl/>
              </w:rPr>
              <w:t>'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4.9.14</w:t>
            </w:r>
          </w:p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ז</w:t>
            </w:r>
            <w:r w:rsidR="00DE19C8" w:rsidRPr="00DE19C8">
              <w:rPr>
                <w:rFonts w:hint="cs"/>
                <w:szCs w:val="22"/>
                <w:rtl/>
              </w:rPr>
              <w:t xml:space="preserve">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5.9.14</w:t>
            </w:r>
          </w:p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ז</w:t>
            </w:r>
            <w:r w:rsidR="00DE19C8" w:rsidRPr="00DE19C8">
              <w:rPr>
                <w:rFonts w:hint="cs"/>
                <w:szCs w:val="22"/>
                <w:rtl/>
              </w:rPr>
              <w:t xml:space="preserve"> אלול התשע"ד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227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לל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ב</w:t>
            </w:r>
          </w:p>
        </w:tc>
        <w:tc>
          <w:tcPr>
            <w:tcW w:w="2228" w:type="dxa"/>
          </w:tcPr>
          <w:p w:rsidR="00DE19C8" w:rsidRPr="00DE19C8" w:rsidRDefault="00872429" w:rsidP="00872429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 אופיר</w:t>
            </w:r>
          </w:p>
        </w:tc>
        <w:tc>
          <w:tcPr>
            <w:tcW w:w="2228" w:type="dxa"/>
          </w:tcPr>
          <w:p w:rsidR="00DE19C8" w:rsidRPr="00DE19C8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ב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227" w:type="dxa"/>
          </w:tcPr>
          <w:p w:rsidR="00DE19C8" w:rsidRPr="00DE19C8" w:rsidRDefault="00872429" w:rsidP="00872429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חר אכמון ואייל אפרתי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אנה ויוסי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חר קלמר ודור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ת ועמית סמואל</w:t>
            </w:r>
          </w:p>
        </w:tc>
        <w:tc>
          <w:tcPr>
            <w:tcW w:w="2228" w:type="dxa"/>
          </w:tcPr>
          <w:p w:rsidR="00DE19C8" w:rsidRPr="00DE19C8" w:rsidRDefault="009E663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חיאד</w:t>
            </w:r>
            <w:r w:rsidR="00872429">
              <w:rPr>
                <w:rFonts w:hint="cs"/>
                <w:szCs w:val="22"/>
                <w:rtl/>
              </w:rPr>
              <w:t xml:space="preserve"> הס ועמית יערי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עם אלסבר טלר נדב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227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אודי ונעם אלסברג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בורבין וארד בלמס</w:t>
            </w:r>
          </w:p>
        </w:tc>
        <w:tc>
          <w:tcPr>
            <w:tcW w:w="2228" w:type="dxa"/>
          </w:tcPr>
          <w:p w:rsidR="00DE19C8" w:rsidRPr="00DE19C8" w:rsidRDefault="0087242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בר הלוי ונטע בר טוב</w:t>
            </w:r>
          </w:p>
        </w:tc>
        <w:tc>
          <w:tcPr>
            <w:tcW w:w="2228" w:type="dxa"/>
          </w:tcPr>
          <w:p w:rsidR="00DE19C8" w:rsidRPr="00DE19C8" w:rsidRDefault="00872429" w:rsidP="00872429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עד ברויר ואביב הכרמלי</w:t>
            </w:r>
          </w:p>
        </w:tc>
        <w:tc>
          <w:tcPr>
            <w:tcW w:w="2228" w:type="dxa"/>
          </w:tcPr>
          <w:p w:rsidR="00DE19C8" w:rsidRPr="00DE19C8" w:rsidRDefault="009E663A" w:rsidP="00872429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ולב גבעתי ויונית ווליס</w:t>
            </w:r>
          </w:p>
        </w:tc>
        <w:tc>
          <w:tcPr>
            <w:tcW w:w="2228" w:type="dxa"/>
          </w:tcPr>
          <w:p w:rsidR="00DE19C8" w:rsidRPr="00DE19C8" w:rsidRDefault="009E663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שי גרינברג ומורן חקק</w:t>
            </w:r>
          </w:p>
        </w:tc>
      </w:tr>
      <w:tr w:rsidR="00DE19C8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DE19C8" w:rsidRPr="00DE19C8" w:rsidTr="004B0F40">
        <w:trPr>
          <w:trHeight w:val="70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EF6475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יפול ויציאה</w:t>
            </w:r>
          </w:p>
        </w:tc>
        <w:tc>
          <w:tcPr>
            <w:tcW w:w="2228" w:type="dxa"/>
            <w:vAlign w:val="center"/>
          </w:tcPr>
          <w:p w:rsidR="00DE19C8" w:rsidRPr="00DE19C8" w:rsidRDefault="00653D6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יה + נעם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רצועת עזה</w:t>
            </w:r>
          </w:p>
        </w:tc>
        <w:tc>
          <w:tcPr>
            <w:tcW w:w="2228" w:type="dxa"/>
            <w:vAlign w:val="center"/>
          </w:tcPr>
          <w:p w:rsidR="00DE19C8" w:rsidRP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משך טיול הכרת הסביבה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00 כושר גופני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15 ארוחת בוקר</w:t>
            </w:r>
          </w:p>
        </w:tc>
        <w:tc>
          <w:tcPr>
            <w:tcW w:w="2228" w:type="dxa"/>
            <w:vAlign w:val="center"/>
          </w:tcPr>
          <w:p w:rsidR="00DE19C8" w:rsidRPr="00DE19C8" w:rsidRDefault="007A30C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יקיונות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DE19C8" w:rsidRPr="00DE19C8" w:rsidTr="00DE19C8">
        <w:trPr>
          <w:trHeight w:val="941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EF6475" w:rsidP="00482A6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פת"ל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פעילות בבית הספר מדעים אלון</w:t>
            </w:r>
          </w:p>
        </w:tc>
        <w:tc>
          <w:tcPr>
            <w:tcW w:w="2228" w:type="dxa"/>
            <w:vAlign w:val="center"/>
          </w:tcPr>
          <w:p w:rsidR="00DE19C8" w:rsidRPr="00DE19C8" w:rsidRDefault="00653D6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המשך הליכה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טיול הכרת הסביבה</w:t>
            </w:r>
          </w:p>
        </w:tc>
        <w:tc>
          <w:tcPr>
            <w:tcW w:w="2228" w:type="dxa"/>
            <w:vAlign w:val="center"/>
          </w:tcPr>
          <w:p w:rsidR="00DE19C8" w:rsidRP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צוק איתן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נטע וטליה</w:t>
            </w:r>
          </w:p>
        </w:tc>
        <w:tc>
          <w:tcPr>
            <w:tcW w:w="2228" w:type="dxa"/>
            <w:vAlign w:val="center"/>
          </w:tcPr>
          <w:p w:rsidR="00DE19C8" w:rsidRPr="00DE19C8" w:rsidRDefault="0008603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וליית הבית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טיפוח מכינה</w:t>
            </w:r>
          </w:p>
        </w:tc>
        <w:tc>
          <w:tcPr>
            <w:tcW w:w="2228" w:type="dxa"/>
            <w:vAlign w:val="center"/>
          </w:tcPr>
          <w:p w:rsidR="00C74EE2" w:rsidRDefault="007821EE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30 פרשת השבוע</w:t>
            </w:r>
          </w:p>
          <w:p w:rsidR="007A30C2" w:rsidRDefault="007A30C2" w:rsidP="007821E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</w:t>
            </w:r>
            <w:r w:rsidR="007821EE">
              <w:rPr>
                <w:rFonts w:hint="cs"/>
                <w:szCs w:val="22"/>
                <w:rtl/>
              </w:rPr>
              <w:t>00</w:t>
            </w: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 xml:space="preserve"> סיכום שבועי</w:t>
            </w:r>
          </w:p>
          <w:p w:rsidR="007821EE" w:rsidRPr="00DE19C8" w:rsidRDefault="007821EE" w:rsidP="00DE19C8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0:00 יציאה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DE19C8" w:rsidRPr="00DE19C8" w:rsidTr="00DE19C8">
        <w:trPr>
          <w:trHeight w:val="514"/>
        </w:trPr>
        <w:tc>
          <w:tcPr>
            <w:tcW w:w="2226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227" w:type="dxa"/>
            <w:vAlign w:val="center"/>
          </w:tcPr>
          <w:p w:rsidR="00DE19C8" w:rsidRDefault="00872429" w:rsidP="0087242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 ארלזרוב</w:t>
            </w:r>
          </w:p>
          <w:p w:rsidR="00872429" w:rsidRPr="00DE19C8" w:rsidRDefault="00872429" w:rsidP="0087242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45 כפר סילבר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  <w:p w:rsidR="00DE19C8" w:rsidRPr="00DE19C8" w:rsidRDefault="00EF6475" w:rsidP="00086033">
            <w:pPr>
              <w:jc w:val="center"/>
              <w:rPr>
                <w:szCs w:val="22"/>
                <w:rtl/>
              </w:rPr>
            </w:pPr>
            <w:r w:rsidRPr="00EF6475">
              <w:rPr>
                <w:szCs w:val="22"/>
                <w:rtl/>
              </w:rPr>
              <w:t>פת"ל – פעילות בבית הספר מדעים אלון</w:t>
            </w:r>
          </w:p>
        </w:tc>
        <w:tc>
          <w:tcPr>
            <w:tcW w:w="2228" w:type="dxa"/>
            <w:vMerge w:val="restart"/>
            <w:vAlign w:val="center"/>
          </w:tcPr>
          <w:p w:rsidR="00DE19C8" w:rsidRDefault="00653D6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שמורת ניר-עם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איב</w:t>
            </w:r>
          </w:p>
          <w:p w:rsidR="00653D6C" w:rsidRPr="00DE19C8" w:rsidRDefault="00653D6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וליית למידה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"שדרות מאז ועד היום"</w:t>
            </w:r>
          </w:p>
        </w:tc>
        <w:tc>
          <w:tcPr>
            <w:tcW w:w="2228" w:type="dxa"/>
            <w:vMerge w:val="restart"/>
            <w:vAlign w:val="center"/>
          </w:tcPr>
          <w:p w:rsid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געה למכינה</w:t>
            </w:r>
          </w:p>
          <w:p w:rsidR="00823F65" w:rsidRP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טיול הכרת הסביבה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4F3407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שיעורי חניך</w:t>
            </w:r>
            <w:r w:rsidR="004F3407">
              <w:rPr>
                <w:rFonts w:hint="cs"/>
                <w:szCs w:val="22"/>
                <w:rtl/>
              </w:rPr>
              <w:t>: שרון וספיר טרם נבחר נושא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19C8" w:rsidRPr="00DE19C8" w:rsidTr="00DE19C8">
        <w:trPr>
          <w:trHeight w:val="514"/>
        </w:trPr>
        <w:tc>
          <w:tcPr>
            <w:tcW w:w="2226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7" w:type="dxa"/>
            <w:vAlign w:val="center"/>
          </w:tcPr>
          <w:p w:rsidR="00872429" w:rsidRPr="00DE19C8" w:rsidRDefault="00872429" w:rsidP="00872429">
            <w:pPr>
              <w:jc w:val="center"/>
              <w:rPr>
                <w:szCs w:val="24"/>
              </w:rPr>
            </w:pPr>
          </w:p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DE19C8" w:rsidRPr="00DE19C8" w:rsidTr="00DE19C8">
        <w:trPr>
          <w:trHeight w:val="448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27" w:type="dxa"/>
            <w:vAlign w:val="center"/>
          </w:tcPr>
          <w:p w:rsidR="00DE19C8" w:rsidRDefault="00DE19C8" w:rsidP="00EF6475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</w:t>
            </w:r>
            <w:r w:rsidR="00872429">
              <w:rPr>
                <w:rFonts w:hint="cs"/>
                <w:szCs w:val="22"/>
                <w:rtl/>
              </w:rPr>
              <w:t xml:space="preserve">5:30 </w:t>
            </w:r>
            <w:r w:rsidR="007821EE">
              <w:rPr>
                <w:rFonts w:hint="cs"/>
                <w:szCs w:val="22"/>
                <w:rtl/>
              </w:rPr>
              <w:t>פתיחת שבוע אופיר</w:t>
            </w:r>
          </w:p>
          <w:p w:rsidR="00EF6475" w:rsidRPr="00DE19C8" w:rsidRDefault="00EF6475" w:rsidP="00EF647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 חוליית למידה</w:t>
            </w:r>
          </w:p>
        </w:tc>
        <w:tc>
          <w:tcPr>
            <w:tcW w:w="2228" w:type="dxa"/>
            <w:vAlign w:val="center"/>
          </w:tcPr>
          <w:p w:rsidR="00DE19C8" w:rsidRDefault="00EF647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00 יציאה לטיול הכרת הסביבה</w:t>
            </w:r>
          </w:p>
          <w:p w:rsidR="00EF6475" w:rsidRPr="00DE19C8" w:rsidRDefault="00EF647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 סיור במכללת ספיר</w:t>
            </w:r>
          </w:p>
        </w:tc>
        <w:tc>
          <w:tcPr>
            <w:tcW w:w="2228" w:type="dxa"/>
            <w:vAlign w:val="center"/>
          </w:tcPr>
          <w:p w:rsidR="00DE19C8" w:rsidRP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עבר ארז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נדב קוסטר ושחר אכמון</w:t>
            </w:r>
          </w:p>
        </w:tc>
        <w:tc>
          <w:tcPr>
            <w:tcW w:w="2228" w:type="dxa"/>
            <w:vAlign w:val="center"/>
          </w:tcPr>
          <w:p w:rsidR="00DE19C8" w:rsidRP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</w:t>
            </w:r>
            <w:r w:rsidR="004F3407">
              <w:rPr>
                <w:rFonts w:hint="cs"/>
                <w:szCs w:val="22"/>
                <w:rtl/>
              </w:rPr>
              <w:t xml:space="preserve">"ר ארהלה כהן </w:t>
            </w:r>
            <w:r w:rsidR="004F3407">
              <w:rPr>
                <w:szCs w:val="22"/>
                <w:rtl/>
              </w:rPr>
              <w:t>–</w:t>
            </w:r>
            <w:r w:rsidR="004F3407">
              <w:rPr>
                <w:rFonts w:hint="cs"/>
                <w:szCs w:val="22"/>
                <w:rtl/>
              </w:rPr>
              <w:t xml:space="preserve"> הרצאה על שדרות</w:t>
            </w:r>
          </w:p>
        </w:tc>
        <w:tc>
          <w:tcPr>
            <w:tcW w:w="2228" w:type="dxa"/>
            <w:vAlign w:val="center"/>
          </w:tcPr>
          <w:p w:rsidR="00DE19C8" w:rsidRPr="00DE19C8" w:rsidRDefault="004F3407" w:rsidP="0008603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ות יהודית-גלעד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DE19C8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27" w:type="dxa"/>
            <w:vAlign w:val="center"/>
          </w:tcPr>
          <w:p w:rsidR="00DE19C8" w:rsidRPr="00DE19C8" w:rsidRDefault="00EF647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28" w:type="dxa"/>
            <w:vAlign w:val="center"/>
          </w:tcPr>
          <w:p w:rsidR="00DE19C8" w:rsidRPr="00DE19C8" w:rsidRDefault="00EF647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</w:t>
            </w:r>
            <w:r w:rsidR="00653D6C">
              <w:rPr>
                <w:rFonts w:hint="cs"/>
                <w:szCs w:val="22"/>
                <w:rtl/>
              </w:rPr>
              <w:t xml:space="preserve">ת חברתית </w:t>
            </w:r>
            <w:r w:rsidR="00653D6C">
              <w:rPr>
                <w:szCs w:val="22"/>
                <w:rtl/>
              </w:rPr>
              <w:t>–</w:t>
            </w:r>
            <w:r w:rsidR="00653D6C">
              <w:rPr>
                <w:rFonts w:hint="cs"/>
                <w:szCs w:val="22"/>
                <w:rtl/>
              </w:rPr>
              <w:t xml:space="preserve"> חוליית ידה"א</w:t>
            </w:r>
          </w:p>
        </w:tc>
        <w:tc>
          <w:tcPr>
            <w:tcW w:w="2228" w:type="dxa"/>
            <w:vAlign w:val="center"/>
          </w:tcPr>
          <w:p w:rsidR="00DE19C8" w:rsidRP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פעילות חברתית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חוליית קבוצה</w:t>
            </w:r>
          </w:p>
        </w:tc>
        <w:tc>
          <w:tcPr>
            <w:tcW w:w="2228" w:type="dxa"/>
            <w:vAlign w:val="center"/>
          </w:tcPr>
          <w:p w:rsidR="00DE19C8" w:rsidRPr="00DE19C8" w:rsidRDefault="004F340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איב ונגה</w:t>
            </w:r>
          </w:p>
        </w:tc>
        <w:tc>
          <w:tcPr>
            <w:tcW w:w="2228" w:type="dxa"/>
            <w:vAlign w:val="center"/>
          </w:tcPr>
          <w:p w:rsidR="00DE19C8" w:rsidRPr="00DE19C8" w:rsidRDefault="004F340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איב ונגה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 xml:space="preserve">ארוחת ערב </w:t>
            </w:r>
          </w:p>
        </w:tc>
      </w:tr>
      <w:tr w:rsidR="00DE19C8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27" w:type="dxa"/>
            <w:vAlign w:val="center"/>
          </w:tcPr>
          <w:p w:rsidR="00DE19C8" w:rsidRPr="00DE19C8" w:rsidRDefault="00EF647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</w:t>
            </w:r>
          </w:p>
        </w:tc>
        <w:tc>
          <w:tcPr>
            <w:tcW w:w="2228" w:type="dxa"/>
            <w:vAlign w:val="center"/>
          </w:tcPr>
          <w:p w:rsidR="00DE19C8" w:rsidRDefault="00653D6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וחת ערב ועיבוד יום</w:t>
            </w:r>
          </w:p>
          <w:p w:rsidR="00653D6C" w:rsidRPr="00DE19C8" w:rsidRDefault="00653D6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נה: מאגר מים בניר-עם</w:t>
            </w:r>
          </w:p>
        </w:tc>
        <w:tc>
          <w:tcPr>
            <w:tcW w:w="2228" w:type="dxa"/>
            <w:vAlign w:val="center"/>
          </w:tcPr>
          <w:p w:rsid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וחת ערב ועיבוד יום</w:t>
            </w:r>
          </w:p>
          <w:p w:rsidR="00823F65" w:rsidRPr="00DE19C8" w:rsidRDefault="00823F6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נה: גבעת המרדפים</w:t>
            </w:r>
          </w:p>
        </w:tc>
        <w:tc>
          <w:tcPr>
            <w:tcW w:w="2228" w:type="dxa"/>
            <w:vAlign w:val="center"/>
          </w:tcPr>
          <w:p w:rsidR="004F3407" w:rsidRPr="00DE19C8" w:rsidRDefault="004F3407" w:rsidP="004F3407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שיתוף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4F340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מר בוגרים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323582" w:rsidRDefault="00323582" w:rsidP="00323582">
      <w:pPr>
        <w:tabs>
          <w:tab w:val="left" w:pos="1180"/>
        </w:tabs>
        <w:jc w:val="center"/>
        <w:rPr>
          <w:sz w:val="36"/>
          <w:szCs w:val="36"/>
          <w:rtl/>
          <w:lang w:eastAsia="en-US"/>
        </w:rPr>
      </w:pPr>
      <w:r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 xml:space="preserve">שנה"ל התשע"ה, </w:t>
      </w:r>
      <w:r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>מחזור י"</w:t>
      </w:r>
      <w:r w:rsidRPr="00323582"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ח</w:t>
      </w:r>
      <w:r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 xml:space="preserve"> הראשון, </w:t>
      </w:r>
      <w:r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שדרות</w:t>
      </w:r>
      <w:r w:rsidR="0045176F">
        <w:rPr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3.1pt;margin-top:476.8pt;width:634.8pt;height:4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" filled="f" stroked="f">
            <v:fill o:detectmouseclic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7821EE"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.</w:t>
      </w:r>
    </w:p>
    <w:sectPr w:rsidR="00085A4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77FF7"/>
    <w:rsid w:val="00085A42"/>
    <w:rsid w:val="00086033"/>
    <w:rsid w:val="000A6037"/>
    <w:rsid w:val="000E7D65"/>
    <w:rsid w:val="0016181A"/>
    <w:rsid w:val="00165B78"/>
    <w:rsid w:val="001D2CA4"/>
    <w:rsid w:val="001F34F4"/>
    <w:rsid w:val="00200CB5"/>
    <w:rsid w:val="00233E4B"/>
    <w:rsid w:val="00246A8E"/>
    <w:rsid w:val="002B6195"/>
    <w:rsid w:val="002F392B"/>
    <w:rsid w:val="00323582"/>
    <w:rsid w:val="00324780"/>
    <w:rsid w:val="003476F6"/>
    <w:rsid w:val="003C4E1E"/>
    <w:rsid w:val="003C5A0A"/>
    <w:rsid w:val="003E3DE8"/>
    <w:rsid w:val="003E453D"/>
    <w:rsid w:val="003F6119"/>
    <w:rsid w:val="004024C8"/>
    <w:rsid w:val="0045176F"/>
    <w:rsid w:val="00455C02"/>
    <w:rsid w:val="00481060"/>
    <w:rsid w:val="00482A68"/>
    <w:rsid w:val="004B0F40"/>
    <w:rsid w:val="004E0253"/>
    <w:rsid w:val="004F3407"/>
    <w:rsid w:val="0050440A"/>
    <w:rsid w:val="0051560D"/>
    <w:rsid w:val="00551559"/>
    <w:rsid w:val="005B4BFA"/>
    <w:rsid w:val="005D1AC3"/>
    <w:rsid w:val="0062042B"/>
    <w:rsid w:val="00630713"/>
    <w:rsid w:val="00653D6C"/>
    <w:rsid w:val="006621B0"/>
    <w:rsid w:val="00665A75"/>
    <w:rsid w:val="0072401D"/>
    <w:rsid w:val="007821EE"/>
    <w:rsid w:val="00787D64"/>
    <w:rsid w:val="007A30C2"/>
    <w:rsid w:val="00823F65"/>
    <w:rsid w:val="00850552"/>
    <w:rsid w:val="00870D53"/>
    <w:rsid w:val="00872429"/>
    <w:rsid w:val="00967AC8"/>
    <w:rsid w:val="009A721B"/>
    <w:rsid w:val="009C5C8E"/>
    <w:rsid w:val="009E663A"/>
    <w:rsid w:val="009F1D00"/>
    <w:rsid w:val="00A01648"/>
    <w:rsid w:val="00A13CAB"/>
    <w:rsid w:val="00A17877"/>
    <w:rsid w:val="00A7545D"/>
    <w:rsid w:val="00A872D4"/>
    <w:rsid w:val="00AA3131"/>
    <w:rsid w:val="00AD6F05"/>
    <w:rsid w:val="00B53BDA"/>
    <w:rsid w:val="00B724F2"/>
    <w:rsid w:val="00BB7689"/>
    <w:rsid w:val="00C70B81"/>
    <w:rsid w:val="00C74EE2"/>
    <w:rsid w:val="00CC2E7B"/>
    <w:rsid w:val="00CD21CF"/>
    <w:rsid w:val="00D53FB8"/>
    <w:rsid w:val="00D5778B"/>
    <w:rsid w:val="00D57C55"/>
    <w:rsid w:val="00DB1E12"/>
    <w:rsid w:val="00DC0F4B"/>
    <w:rsid w:val="00DE19C8"/>
    <w:rsid w:val="00E24CDE"/>
    <w:rsid w:val="00E33B18"/>
    <w:rsid w:val="00E94B59"/>
    <w:rsid w:val="00EF6475"/>
    <w:rsid w:val="00F1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EE68-5FD7-4183-97F1-900B103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4-09-07T13:20:00Z</dcterms:created>
  <dcterms:modified xsi:type="dcterms:W3CDTF">2014-09-07T13:20:00Z</dcterms:modified>
</cp:coreProperties>
</file>